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0" w:rsidRPr="00783140" w:rsidRDefault="00FC53E0" w:rsidP="00D063C9">
      <w:pPr>
        <w:rPr>
          <w:rFonts w:asciiTheme="minorHAnsi" w:hAnsiTheme="minorHAnsi" w:cstheme="minorHAnsi"/>
        </w:rPr>
      </w:pPr>
      <w:bookmarkStart w:id="0" w:name="_GoBack"/>
      <w:bookmarkEnd w:id="0"/>
    </w:p>
    <w:p w:rsidR="00D9434E" w:rsidRPr="00783140" w:rsidRDefault="00D9434E" w:rsidP="00D063C9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434E" w:rsidRPr="00783140" w:rsidRDefault="00D9434E" w:rsidP="00D9434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434E" w:rsidRPr="00783140" w:rsidRDefault="00D9434E" w:rsidP="00D943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3140">
        <w:rPr>
          <w:rFonts w:asciiTheme="minorHAnsi" w:hAnsiTheme="minorHAnsi" w:cstheme="minorHAnsi"/>
          <w:b/>
          <w:sz w:val="28"/>
          <w:szCs w:val="28"/>
        </w:rPr>
        <w:t>VLOGA ZA NOVINARSKO AKREDITACIJO</w:t>
      </w:r>
    </w:p>
    <w:p w:rsidR="00D9434E" w:rsidRPr="00783140" w:rsidRDefault="00D9434E" w:rsidP="00D9434E">
      <w:pPr>
        <w:rPr>
          <w:rFonts w:asciiTheme="minorHAnsi" w:hAnsiTheme="minorHAnsi" w:cstheme="minorHAnsi"/>
          <w:b/>
          <w:szCs w:val="20"/>
        </w:rPr>
      </w:pPr>
    </w:p>
    <w:p w:rsidR="00D9434E" w:rsidRPr="00783140" w:rsidRDefault="00D9434E" w:rsidP="00D9434E">
      <w:pPr>
        <w:rPr>
          <w:rFonts w:asciiTheme="minorHAnsi" w:hAnsiTheme="minorHAnsi" w:cstheme="minorHAnsi"/>
          <w:b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PRIIMEK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ab/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IME 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UREDNIŠTVO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  <w:sz w:val="18"/>
          <w:szCs w:val="18"/>
        </w:rPr>
        <w:t>(ALI ZUNANJI SODELAVEC ZA)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NASLOV UREDNIŠTVA</w:t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E-POŠTA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TELEFON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VAŠA DEJAVNOST</w:t>
      </w:r>
      <w:r w:rsidRPr="00783140">
        <w:rPr>
          <w:rFonts w:asciiTheme="minorHAnsi" w:hAnsiTheme="minorHAnsi" w:cstheme="minorHAnsi"/>
        </w:rPr>
        <w:tab/>
      </w:r>
    </w:p>
    <w:p w:rsidR="00D9434E" w:rsidRPr="00783140" w:rsidRDefault="00D9434E" w:rsidP="00D9434E">
      <w:pPr>
        <w:numPr>
          <w:ilvl w:val="0"/>
          <w:numId w:val="8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NOVINAR(K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FOTOGRAF(INJ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SNEMALEC(K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TEHNIK(C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REŽISER(K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________________________________________________</w:t>
      </w:r>
    </w:p>
    <w:p w:rsidR="00D9434E" w:rsidRPr="00783140" w:rsidRDefault="00D9434E" w:rsidP="00D943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PROSIMO, DA</w:t>
      </w:r>
      <w:r w:rsidR="008E5C69">
        <w:rPr>
          <w:rFonts w:asciiTheme="minorHAnsi" w:hAnsiTheme="minorHAnsi" w:cstheme="minorHAnsi"/>
        </w:rPr>
        <w:t xml:space="preserve"> IZPOLNJENO VLOGO </w:t>
      </w:r>
      <w:r w:rsidRPr="00783140">
        <w:rPr>
          <w:rFonts w:asciiTheme="minorHAnsi" w:hAnsiTheme="minorHAnsi" w:cstheme="minorHAnsi"/>
        </w:rPr>
        <w:t>POŠLJETE NA: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434E" w:rsidRPr="00783140" w:rsidRDefault="00D9434E" w:rsidP="00D9434E">
      <w:pPr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e-pošta: </w:t>
      </w:r>
      <w:r w:rsidR="00783140" w:rsidRPr="00783140">
        <w:rPr>
          <w:rFonts w:asciiTheme="minorHAnsi" w:hAnsiTheme="minorHAnsi" w:cstheme="minorHAnsi"/>
        </w:rPr>
        <w:t>ana.mravlje</w:t>
      </w:r>
      <w:r w:rsidRPr="00783140">
        <w:rPr>
          <w:rFonts w:asciiTheme="minorHAnsi" w:hAnsiTheme="minorHAnsi" w:cstheme="minorHAnsi"/>
        </w:rPr>
        <w:t>@festivalmaribor.</w:t>
      </w:r>
      <w:r w:rsidR="00783140" w:rsidRPr="00783140">
        <w:rPr>
          <w:rFonts w:asciiTheme="minorHAnsi" w:hAnsiTheme="minorHAnsi" w:cstheme="minorHAnsi"/>
        </w:rPr>
        <w:t>si</w:t>
      </w:r>
      <w:r w:rsidRPr="00783140">
        <w:rPr>
          <w:rFonts w:asciiTheme="minorHAnsi" w:hAnsiTheme="minorHAnsi" w:cstheme="minorHAnsi"/>
        </w:rPr>
        <w:t xml:space="preserve"> 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 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       ali na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434E" w:rsidRPr="00783140" w:rsidRDefault="00D9434E" w:rsidP="00D9434E">
      <w:pPr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naslov: </w:t>
      </w:r>
      <w:r w:rsidRPr="00783140">
        <w:rPr>
          <w:rFonts w:asciiTheme="minorHAnsi" w:hAnsiTheme="minorHAnsi" w:cstheme="minorHAnsi"/>
        </w:rPr>
        <w:tab/>
        <w:t>FESTIVAL MARIBOR – PRESS</w:t>
      </w:r>
    </w:p>
    <w:p w:rsidR="00D9434E" w:rsidRPr="00783140" w:rsidRDefault="00783140" w:rsidP="00D9434E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Vetrinjska ulica 30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783140">
        <w:rPr>
          <w:rFonts w:asciiTheme="minorHAnsi" w:hAnsiTheme="minorHAnsi" w:cstheme="minorHAnsi"/>
        </w:rPr>
        <w:t xml:space="preserve">                          2000 MARIBOR</w:t>
      </w:r>
      <w:r w:rsidRPr="00783140">
        <w:rPr>
          <w:rFonts w:asciiTheme="minorHAnsi" w:hAnsiTheme="minorHAnsi" w:cstheme="minorHAnsi"/>
          <w:sz w:val="20"/>
        </w:rPr>
        <w:t xml:space="preserve">     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129F4" w:rsidRPr="00783140" w:rsidRDefault="008E5C69" w:rsidP="00D063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OMBA: Akreditacijo lahko uporabite le v okviru dela za zgoraj navedeno uredništvo.</w:t>
      </w:r>
    </w:p>
    <w:sectPr w:rsidR="00D129F4" w:rsidRPr="00783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03" w:rsidRDefault="00BE3F03" w:rsidP="0048154A">
      <w:r>
        <w:separator/>
      </w:r>
    </w:p>
  </w:endnote>
  <w:endnote w:type="continuationSeparator" w:id="0">
    <w:p w:rsidR="00BE3F03" w:rsidRDefault="00BE3F03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7B00EB" w:rsidRDefault="001524C0" w:rsidP="007B00EB">
    <w:pPr>
      <w:pStyle w:val="Noga"/>
      <w:spacing w:line="276" w:lineRule="auto"/>
      <w:ind w:left="3540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5A672F3" wp14:editId="5D947E50">
          <wp:simplePos x="0" y="0"/>
          <wp:positionH relativeFrom="column">
            <wp:posOffset>-575945</wp:posOffset>
          </wp:positionH>
          <wp:positionV relativeFrom="paragraph">
            <wp:posOffset>-253365</wp:posOffset>
          </wp:positionV>
          <wp:extent cx="6610350" cy="723265"/>
          <wp:effectExtent l="0" t="0" r="0" b="63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 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03" w:rsidRDefault="00BE3F03" w:rsidP="0048154A">
      <w:r>
        <w:separator/>
      </w:r>
    </w:p>
  </w:footnote>
  <w:footnote w:type="continuationSeparator" w:id="0">
    <w:p w:rsidR="00BE3F03" w:rsidRDefault="00BE3F03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83140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222D2" wp14:editId="64EED5B6">
          <wp:simplePos x="0" y="0"/>
          <wp:positionH relativeFrom="column">
            <wp:posOffset>4993005</wp:posOffset>
          </wp:positionH>
          <wp:positionV relativeFrom="paragraph">
            <wp:posOffset>-228600</wp:posOffset>
          </wp:positionV>
          <wp:extent cx="1041400" cy="89535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2" t="26531" r="6483" b="17959"/>
                  <a:stretch/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54D4E" wp14:editId="09937312">
          <wp:simplePos x="0" y="0"/>
          <wp:positionH relativeFrom="column">
            <wp:posOffset>-201295</wp:posOffset>
          </wp:positionH>
          <wp:positionV relativeFrom="paragraph">
            <wp:posOffset>-227330</wp:posOffset>
          </wp:positionV>
          <wp:extent cx="864235" cy="7429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6" r="74228"/>
                  <a:stretch/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559AD"/>
    <w:rsid w:val="000667A9"/>
    <w:rsid w:val="000A4EE2"/>
    <w:rsid w:val="000C0B48"/>
    <w:rsid w:val="000F7213"/>
    <w:rsid w:val="001524C0"/>
    <w:rsid w:val="0025060B"/>
    <w:rsid w:val="0025115C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2007"/>
    <w:rsid w:val="0050467A"/>
    <w:rsid w:val="00551C1D"/>
    <w:rsid w:val="005D368B"/>
    <w:rsid w:val="0061120B"/>
    <w:rsid w:val="006163F5"/>
    <w:rsid w:val="00664EDF"/>
    <w:rsid w:val="006E02DD"/>
    <w:rsid w:val="00783140"/>
    <w:rsid w:val="007B00EB"/>
    <w:rsid w:val="008055F8"/>
    <w:rsid w:val="00813C43"/>
    <w:rsid w:val="00834CC1"/>
    <w:rsid w:val="008A23E1"/>
    <w:rsid w:val="008E11E4"/>
    <w:rsid w:val="008E5C69"/>
    <w:rsid w:val="0093132B"/>
    <w:rsid w:val="009D29CE"/>
    <w:rsid w:val="00A85C24"/>
    <w:rsid w:val="00B5329D"/>
    <w:rsid w:val="00B80FBD"/>
    <w:rsid w:val="00B8240B"/>
    <w:rsid w:val="00B86BF6"/>
    <w:rsid w:val="00B90A28"/>
    <w:rsid w:val="00B94E35"/>
    <w:rsid w:val="00BC2191"/>
    <w:rsid w:val="00BE3F03"/>
    <w:rsid w:val="00C52D3A"/>
    <w:rsid w:val="00CA187E"/>
    <w:rsid w:val="00CA4BCC"/>
    <w:rsid w:val="00CB77BA"/>
    <w:rsid w:val="00D063C9"/>
    <w:rsid w:val="00D129F4"/>
    <w:rsid w:val="00D63325"/>
    <w:rsid w:val="00D9434E"/>
    <w:rsid w:val="00DC7063"/>
    <w:rsid w:val="00E0086B"/>
    <w:rsid w:val="00E05270"/>
    <w:rsid w:val="00E11DB5"/>
    <w:rsid w:val="00F000F1"/>
    <w:rsid w:val="00F96F20"/>
    <w:rsid w:val="00FB0485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67B4-0C56-4A65-869E-CC3C31F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2</cp:revision>
  <cp:lastPrinted>2011-05-19T14:49:00Z</cp:lastPrinted>
  <dcterms:created xsi:type="dcterms:W3CDTF">2012-08-22T09:46:00Z</dcterms:created>
  <dcterms:modified xsi:type="dcterms:W3CDTF">2012-08-22T09:46:00Z</dcterms:modified>
</cp:coreProperties>
</file>